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ESTOR YESID MAYORGA ROJ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70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5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1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0.41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ON NO 100.04.121 DE MAYO 06 DE 2019 - AUXILIO DE TRANSPORT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4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5-0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